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102 테이블 메뉴 그룹 이동 시 선택 상태 해제</w:t>
      </w:r>
    </w:p>
    <w:p>
      <w:r>
        <w:rPr>
          <w:b w:val="on"/>
        </w:rPr>
        <w:t>버전: [4.0.2511.0](../../4.0/releases/4.0.2511.0)</w:t>
      </w:r>
    </w:p>
    <w:p>
      <w:r>
        <w:t>테이블 메뉴에서 테이블을 선택한 상태로 다른 그룹으로 이동하면 선택 상태가 유지되어 의도하지 않은 이동이나 삭제가 발생하는 문제가 있었습니다. 이제 다른 테이블 그룹 화면으로 이동하면 기존 선택 상태가 자동으로 해제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